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07DA608B" w:rsidR="00F023D8" w:rsidRPr="00C81954" w:rsidRDefault="00DD3C69">
      <w:pPr>
        <w:rPr>
          <w:sz w:val="28"/>
          <w:szCs w:val="32"/>
        </w:rPr>
      </w:pPr>
      <w:r w:rsidRPr="00C81954">
        <w:rPr>
          <w:sz w:val="28"/>
          <w:szCs w:val="32"/>
        </w:rPr>
        <w:t>##</w:t>
      </w:r>
      <w:r w:rsidRPr="00C81954">
        <w:rPr>
          <w:rFonts w:hint="eastAsia"/>
          <w:sz w:val="28"/>
          <w:szCs w:val="32"/>
        </w:rPr>
        <w:t>이진 분류의 혼동 행렬</w:t>
      </w:r>
      <w:r w:rsidRPr="00C81954">
        <w:rPr>
          <w:sz w:val="28"/>
          <w:szCs w:val="32"/>
        </w:rPr>
        <w:t>(Confusion matrix)</w:t>
      </w:r>
    </w:p>
    <w:p w14:paraId="5FB65BFB" w14:textId="76FCAFCA" w:rsidR="00C81954" w:rsidRPr="00DD3C69" w:rsidRDefault="00C8195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성능평가 지표로 이용</w:t>
      </w:r>
    </w:p>
    <w:p w14:paraId="69C6B28D" w14:textId="4688D55E" w:rsidR="00DD3C69" w:rsidRDefault="00DD3C69" w:rsidP="00DD3C69">
      <w:pPr>
        <w:ind w:firstLineChars="500" w:firstLine="1000"/>
      </w:pPr>
      <w:r w:rsidRPr="00DD3C69">
        <w:drawing>
          <wp:inline distT="0" distB="0" distL="0" distR="0" wp14:anchorId="2F758DED" wp14:editId="4CA3B5A5">
            <wp:extent cx="3181350" cy="30933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4955" cy="30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0EB" w14:textId="77777777" w:rsidR="00DD3C69" w:rsidRDefault="00DD3C69" w:rsidP="00DD3C69">
      <w:pPr>
        <w:ind w:firstLineChars="500" w:firstLine="1000"/>
        <w:rPr>
          <w:rFonts w:hint="eastAsia"/>
        </w:rPr>
      </w:pPr>
    </w:p>
    <w:p w14:paraId="1F37D50E" w14:textId="423E9DA8" w:rsidR="00DD3C69" w:rsidRPr="00C81954" w:rsidRDefault="00DD3C69">
      <w:pPr>
        <w:rPr>
          <w:sz w:val="28"/>
          <w:szCs w:val="32"/>
        </w:rPr>
      </w:pPr>
      <w:r w:rsidRPr="00C81954">
        <w:rPr>
          <w:rFonts w:hint="eastAsia"/>
          <w:sz w:val="28"/>
          <w:szCs w:val="32"/>
        </w:rPr>
        <w:t>#정확도</w:t>
      </w:r>
      <w:r w:rsidRPr="00C81954">
        <w:rPr>
          <w:sz w:val="28"/>
          <w:szCs w:val="32"/>
        </w:rPr>
        <w:t>(accuracy)</w:t>
      </w:r>
    </w:p>
    <w:p w14:paraId="72F0A75D" w14:textId="11B902C0" w:rsidR="00DD3C69" w:rsidRDefault="00DD3C69">
      <w:r w:rsidRPr="00DD3C69">
        <w:drawing>
          <wp:inline distT="0" distB="0" distL="0" distR="0" wp14:anchorId="3F75257D" wp14:editId="0C2C11F1">
            <wp:extent cx="5334744" cy="183858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8E2F" w14:textId="77777777" w:rsidR="00DD3C69" w:rsidRDefault="00DD3C69">
      <w:pPr>
        <w:rPr>
          <w:sz w:val="24"/>
          <w:szCs w:val="28"/>
        </w:rPr>
      </w:pPr>
    </w:p>
    <w:p w14:paraId="27FC72DF" w14:textId="77777777" w:rsidR="00DD3C69" w:rsidRDefault="00DD3C69">
      <w:pPr>
        <w:rPr>
          <w:sz w:val="24"/>
          <w:szCs w:val="28"/>
        </w:rPr>
      </w:pPr>
    </w:p>
    <w:p w14:paraId="297CD503" w14:textId="77777777" w:rsidR="00DD3C69" w:rsidRDefault="00DD3C69">
      <w:pPr>
        <w:rPr>
          <w:sz w:val="24"/>
          <w:szCs w:val="28"/>
        </w:rPr>
      </w:pPr>
    </w:p>
    <w:p w14:paraId="5223E804" w14:textId="77777777" w:rsidR="00DD3C69" w:rsidRDefault="00DD3C69">
      <w:pPr>
        <w:rPr>
          <w:rFonts w:hint="eastAsia"/>
          <w:sz w:val="24"/>
          <w:szCs w:val="28"/>
        </w:rPr>
      </w:pPr>
    </w:p>
    <w:p w14:paraId="2C5BEB3C" w14:textId="72B984AD" w:rsidR="00DD3C69" w:rsidRPr="00C81954" w:rsidRDefault="00DD3C69">
      <w:pPr>
        <w:rPr>
          <w:sz w:val="28"/>
          <w:szCs w:val="32"/>
        </w:rPr>
      </w:pPr>
      <w:r w:rsidRPr="00C81954">
        <w:rPr>
          <w:sz w:val="28"/>
          <w:szCs w:val="32"/>
        </w:rPr>
        <w:lastRenderedPageBreak/>
        <w:t>#recall(</w:t>
      </w:r>
      <w:r w:rsidRPr="00C81954">
        <w:rPr>
          <w:rFonts w:hint="eastAsia"/>
          <w:sz w:val="28"/>
          <w:szCs w:val="32"/>
        </w:rPr>
        <w:t>재현율)</w:t>
      </w:r>
    </w:p>
    <w:p w14:paraId="65766799" w14:textId="567960E1" w:rsidR="00DD3C69" w:rsidRDefault="00DD3C69">
      <w:r w:rsidRPr="00DD3C69">
        <w:drawing>
          <wp:inline distT="0" distB="0" distL="0" distR="0" wp14:anchorId="181D326F" wp14:editId="33249382">
            <wp:extent cx="5363323" cy="181000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853" w14:textId="29829BA9" w:rsidR="00DD3C69" w:rsidRPr="00C81954" w:rsidRDefault="00DD3C69" w:rsidP="00C81954">
      <w:pPr>
        <w:ind w:firstLineChars="100" w:firstLine="220"/>
        <w:rPr>
          <w:sz w:val="22"/>
          <w:szCs w:val="24"/>
        </w:rPr>
      </w:pPr>
      <w:r w:rsidRPr="00C81954">
        <w:rPr>
          <w:rFonts w:hint="eastAsia"/>
          <w:sz w:val="22"/>
          <w:szCs w:val="24"/>
        </w:rPr>
        <w:t>-</w:t>
      </w:r>
      <w:r w:rsidRPr="00C81954">
        <w:rPr>
          <w:sz w:val="22"/>
          <w:szCs w:val="24"/>
        </w:rPr>
        <w:t>&gt;</w:t>
      </w:r>
      <w:proofErr w:type="spellStart"/>
      <w:r w:rsidRPr="00C81954">
        <w:rPr>
          <w:rFonts w:hint="eastAsia"/>
          <w:sz w:val="22"/>
          <w:szCs w:val="24"/>
        </w:rPr>
        <w:t>암환자</w:t>
      </w:r>
      <w:r w:rsidR="00C81954" w:rsidRPr="00C81954">
        <w:rPr>
          <w:rFonts w:hint="eastAsia"/>
          <w:sz w:val="22"/>
          <w:szCs w:val="24"/>
        </w:rPr>
        <w:t>판별</w:t>
      </w:r>
      <w:proofErr w:type="spellEnd"/>
    </w:p>
    <w:p w14:paraId="129A7172" w14:textId="77777777" w:rsidR="00C81954" w:rsidRDefault="00C81954" w:rsidP="00C81954">
      <w:pPr>
        <w:ind w:firstLineChars="100" w:firstLine="200"/>
        <w:rPr>
          <w:rFonts w:hint="eastAsia"/>
        </w:rPr>
      </w:pPr>
    </w:p>
    <w:p w14:paraId="01AB3C12" w14:textId="0B86221C" w:rsidR="00DD3C69" w:rsidRPr="00C81954" w:rsidRDefault="00DD3C69">
      <w:pPr>
        <w:rPr>
          <w:sz w:val="28"/>
          <w:szCs w:val="32"/>
        </w:rPr>
      </w:pPr>
      <w:r w:rsidRPr="00C81954">
        <w:rPr>
          <w:rFonts w:hint="eastAsia"/>
          <w:sz w:val="28"/>
          <w:szCs w:val="32"/>
        </w:rPr>
        <w:t>#</w:t>
      </w:r>
      <w:r w:rsidRPr="00C81954">
        <w:rPr>
          <w:sz w:val="28"/>
          <w:szCs w:val="32"/>
        </w:rPr>
        <w:t>precision(</w:t>
      </w:r>
      <w:r w:rsidRPr="00C81954">
        <w:rPr>
          <w:rFonts w:hint="eastAsia"/>
          <w:sz w:val="28"/>
          <w:szCs w:val="32"/>
        </w:rPr>
        <w:t>정밀도)</w:t>
      </w:r>
    </w:p>
    <w:p w14:paraId="67B69274" w14:textId="459E2028" w:rsidR="00DD3C69" w:rsidRDefault="00DD3C69">
      <w:r w:rsidRPr="00DD3C69">
        <w:drawing>
          <wp:inline distT="0" distB="0" distL="0" distR="0" wp14:anchorId="554E5409" wp14:editId="2F1947EF">
            <wp:extent cx="5353050" cy="1819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1" b="6372"/>
                    <a:stretch/>
                  </pic:blipFill>
                  <pic:spPr bwMode="auto">
                    <a:xfrm>
                      <a:off x="0" y="0"/>
                      <a:ext cx="5353797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810F" w14:textId="6FDFEDC1" w:rsidR="00DD3C69" w:rsidRPr="00C81954" w:rsidRDefault="00DD3C69" w:rsidP="00C81954">
      <w:pPr>
        <w:ind w:firstLineChars="100" w:firstLine="220"/>
        <w:rPr>
          <w:sz w:val="22"/>
          <w:szCs w:val="24"/>
        </w:rPr>
      </w:pPr>
      <w:r w:rsidRPr="00C81954">
        <w:rPr>
          <w:rFonts w:hint="eastAsia"/>
          <w:sz w:val="22"/>
          <w:szCs w:val="24"/>
        </w:rPr>
        <w:t>-</w:t>
      </w:r>
      <w:r w:rsidRPr="00C81954">
        <w:rPr>
          <w:sz w:val="22"/>
          <w:szCs w:val="24"/>
        </w:rPr>
        <w:t>&gt;</w:t>
      </w:r>
      <w:r w:rsidRPr="00C81954">
        <w:rPr>
          <w:rFonts w:hint="eastAsia"/>
          <w:sz w:val="22"/>
          <w:szCs w:val="24"/>
        </w:rPr>
        <w:t>스팸메일</w:t>
      </w:r>
    </w:p>
    <w:p w14:paraId="7CB0E65E" w14:textId="77777777" w:rsidR="00C81954" w:rsidRDefault="00C81954" w:rsidP="00C81954">
      <w:pPr>
        <w:ind w:firstLineChars="100" w:firstLine="200"/>
        <w:rPr>
          <w:rFonts w:hint="eastAsia"/>
        </w:rPr>
      </w:pPr>
    </w:p>
    <w:p w14:paraId="78F270B2" w14:textId="7EEC2B12" w:rsidR="00C81954" w:rsidRPr="00E30D1D" w:rsidRDefault="00C81954" w:rsidP="00C81954">
      <w:pPr>
        <w:rPr>
          <w:sz w:val="28"/>
          <w:szCs w:val="32"/>
        </w:rPr>
      </w:pPr>
      <w:r w:rsidRPr="00E30D1D">
        <w:rPr>
          <w:rFonts w:hint="eastAsia"/>
          <w:sz w:val="28"/>
          <w:szCs w:val="32"/>
        </w:rPr>
        <w:t>#</w:t>
      </w:r>
      <w:r w:rsidRPr="00E30D1D">
        <w:rPr>
          <w:sz w:val="28"/>
          <w:szCs w:val="32"/>
        </w:rPr>
        <w:t>F1-score</w:t>
      </w:r>
    </w:p>
    <w:p w14:paraId="453D5663" w14:textId="1295A294" w:rsidR="00C81954" w:rsidRDefault="00C81954" w:rsidP="00C81954">
      <w:r w:rsidRPr="00C81954">
        <w:drawing>
          <wp:inline distT="0" distB="0" distL="0" distR="0" wp14:anchorId="747C869F" wp14:editId="23EE934C">
            <wp:extent cx="5038725" cy="90125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405" cy="9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4AF" w14:textId="701E602E" w:rsidR="00C81954" w:rsidRDefault="00C81954" w:rsidP="00C81954">
      <w:pPr>
        <w:rPr>
          <w:sz w:val="22"/>
          <w:szCs w:val="24"/>
        </w:rPr>
      </w:pPr>
      <w:r w:rsidRPr="00C81954">
        <w:rPr>
          <w:rFonts w:hint="eastAsia"/>
          <w:sz w:val="22"/>
          <w:szCs w:val="24"/>
        </w:rPr>
        <w:t>-</w:t>
      </w:r>
      <w:r w:rsidRPr="00C81954">
        <w:rPr>
          <w:sz w:val="22"/>
          <w:szCs w:val="24"/>
        </w:rPr>
        <w:t xml:space="preserve">&gt;0~1 </w:t>
      </w:r>
      <w:r w:rsidRPr="00C81954">
        <w:rPr>
          <w:rFonts w:hint="eastAsia"/>
          <w:sz w:val="22"/>
          <w:szCs w:val="24"/>
        </w:rPr>
        <w:t>사이의 값을 가지며 높을수록</w:t>
      </w:r>
      <w:r w:rsidRPr="00C81954">
        <w:rPr>
          <w:sz w:val="22"/>
          <w:szCs w:val="24"/>
        </w:rPr>
        <w:t xml:space="preserve"> f1-score</w:t>
      </w:r>
      <w:r w:rsidRPr="00C81954">
        <w:rPr>
          <w:rFonts w:hint="eastAsia"/>
          <w:sz w:val="22"/>
          <w:szCs w:val="24"/>
        </w:rPr>
        <w:t>가 높을수록 분류기의 성능 좋다</w:t>
      </w:r>
    </w:p>
    <w:p w14:paraId="585CB64D" w14:textId="77CA8FE5" w:rsidR="002955FF" w:rsidRDefault="002955FF" w:rsidP="00C81954">
      <w:pPr>
        <w:rPr>
          <w:sz w:val="22"/>
          <w:szCs w:val="24"/>
        </w:rPr>
      </w:pPr>
    </w:p>
    <w:p w14:paraId="30FF41EC" w14:textId="4B90CCC8" w:rsidR="002955FF" w:rsidRDefault="002955FF" w:rsidP="00C81954">
      <w:pPr>
        <w:rPr>
          <w:sz w:val="22"/>
          <w:szCs w:val="24"/>
        </w:rPr>
      </w:pPr>
    </w:p>
    <w:p w14:paraId="0D0CEA87" w14:textId="438DF6AA" w:rsidR="002955FF" w:rsidRDefault="002955FF" w:rsidP="00C81954">
      <w:pPr>
        <w:rPr>
          <w:sz w:val="22"/>
          <w:szCs w:val="24"/>
        </w:rPr>
      </w:pPr>
    </w:p>
    <w:p w14:paraId="383CA562" w14:textId="09A18156" w:rsidR="002955FF" w:rsidRDefault="002955FF" w:rsidP="00C81954">
      <w:pPr>
        <w:rPr>
          <w:sz w:val="22"/>
          <w:szCs w:val="24"/>
        </w:rPr>
      </w:pPr>
    </w:p>
    <w:p w14:paraId="13EB86D4" w14:textId="31E2C68E" w:rsidR="002955FF" w:rsidRPr="00E30D1D" w:rsidRDefault="002955FF" w:rsidP="00C81954">
      <w:pPr>
        <w:rPr>
          <w:sz w:val="32"/>
          <w:szCs w:val="36"/>
        </w:rPr>
      </w:pPr>
      <w:r w:rsidRPr="00E30D1D">
        <w:rPr>
          <w:rFonts w:hint="eastAsia"/>
          <w:sz w:val="32"/>
          <w:szCs w:val="36"/>
        </w:rPr>
        <w:lastRenderedPageBreak/>
        <w:t>#</w:t>
      </w:r>
      <w:r w:rsidRPr="00E30D1D">
        <w:rPr>
          <w:sz w:val="32"/>
          <w:szCs w:val="36"/>
        </w:rPr>
        <w:t>#</w:t>
      </w:r>
      <w:r w:rsidRPr="00E30D1D">
        <w:rPr>
          <w:rFonts w:hint="eastAsia"/>
          <w:sz w:val="32"/>
          <w:szCs w:val="36"/>
        </w:rPr>
        <w:t>머신러닝 알고리즘</w:t>
      </w:r>
    </w:p>
    <w:p w14:paraId="63E7F3B3" w14:textId="07AB5E9C" w:rsidR="002955FF" w:rsidRPr="00E30D1D" w:rsidRDefault="002955FF" w:rsidP="00C81954">
      <w:pPr>
        <w:rPr>
          <w:sz w:val="28"/>
          <w:szCs w:val="32"/>
        </w:rPr>
      </w:pPr>
      <w:r w:rsidRPr="00E30D1D">
        <w:rPr>
          <w:rFonts w:hint="eastAsia"/>
          <w:sz w:val="28"/>
          <w:szCs w:val="32"/>
        </w:rPr>
        <w:t>#k</w:t>
      </w:r>
      <w:r w:rsidRPr="00E30D1D">
        <w:rPr>
          <w:sz w:val="28"/>
          <w:szCs w:val="32"/>
        </w:rPr>
        <w:t>-</w:t>
      </w:r>
      <w:r w:rsidRPr="00E30D1D">
        <w:rPr>
          <w:rFonts w:hint="eastAsia"/>
          <w:sz w:val="28"/>
          <w:szCs w:val="32"/>
        </w:rPr>
        <w:t>최근접 이웃</w:t>
      </w:r>
    </w:p>
    <w:p w14:paraId="54594A08" w14:textId="52B9C89E" w:rsidR="002955FF" w:rsidRDefault="002955FF" w:rsidP="00C81954">
      <w:pPr>
        <w:rPr>
          <w:sz w:val="22"/>
          <w:szCs w:val="24"/>
        </w:rPr>
      </w:pPr>
      <w:r w:rsidRPr="002955FF">
        <w:rPr>
          <w:sz w:val="22"/>
          <w:szCs w:val="24"/>
        </w:rPr>
        <w:drawing>
          <wp:inline distT="0" distB="0" distL="0" distR="0" wp14:anchorId="377D6AEB" wp14:editId="528BA806">
            <wp:extent cx="2447925" cy="2411206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098" cy="24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E72" w14:textId="4E8EDEB7" w:rsidR="002955FF" w:rsidRDefault="002955FF" w:rsidP="00C819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주어진 데이터에 대한 분류</w:t>
      </w:r>
    </w:p>
    <w:p w14:paraId="5A02E7BF" w14:textId="77777777" w:rsidR="00E30D1D" w:rsidRPr="00E30D1D" w:rsidRDefault="00E30D1D" w:rsidP="00C81954">
      <w:pPr>
        <w:rPr>
          <w:rFonts w:hint="eastAsia"/>
          <w:sz w:val="22"/>
          <w:szCs w:val="24"/>
        </w:rPr>
      </w:pPr>
    </w:p>
    <w:p w14:paraId="625E41E8" w14:textId="618D1DB2" w:rsidR="002955FF" w:rsidRPr="00E30D1D" w:rsidRDefault="002955FF" w:rsidP="00C81954">
      <w:pPr>
        <w:rPr>
          <w:sz w:val="28"/>
          <w:szCs w:val="32"/>
        </w:rPr>
      </w:pPr>
      <w:r w:rsidRPr="00E30D1D">
        <w:rPr>
          <w:rFonts w:hint="eastAsia"/>
          <w:sz w:val="28"/>
          <w:szCs w:val="32"/>
        </w:rPr>
        <w:t>#S</w:t>
      </w:r>
      <w:r w:rsidRPr="00E30D1D">
        <w:rPr>
          <w:sz w:val="28"/>
          <w:szCs w:val="32"/>
        </w:rPr>
        <w:t>VM</w:t>
      </w:r>
      <w:r w:rsidR="00DA17CA" w:rsidRPr="00E30D1D">
        <w:rPr>
          <w:sz w:val="28"/>
          <w:szCs w:val="32"/>
        </w:rPr>
        <w:t>(</w:t>
      </w:r>
      <w:r w:rsidR="00DA17CA" w:rsidRPr="00E30D1D">
        <w:rPr>
          <w:rFonts w:hint="eastAsia"/>
          <w:sz w:val="28"/>
          <w:szCs w:val="32"/>
        </w:rPr>
        <w:t>서포트 벡터 머신)</w:t>
      </w:r>
    </w:p>
    <w:p w14:paraId="39655632" w14:textId="303E1D78" w:rsidR="002955FF" w:rsidRDefault="00DA17CA" w:rsidP="00C81954">
      <w:pPr>
        <w:rPr>
          <w:sz w:val="22"/>
          <w:szCs w:val="24"/>
        </w:rPr>
      </w:pPr>
      <w:r w:rsidRPr="00DA17CA">
        <w:rPr>
          <w:sz w:val="22"/>
          <w:szCs w:val="24"/>
        </w:rPr>
        <w:drawing>
          <wp:inline distT="0" distB="0" distL="0" distR="0" wp14:anchorId="51586CBE" wp14:editId="5D96D709">
            <wp:extent cx="5981700" cy="2564483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265" cy="25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CDA3" w14:textId="1520EBF5" w:rsidR="00DA17CA" w:rsidRDefault="00DA17CA" w:rsidP="00C81954">
      <w:pPr>
        <w:rPr>
          <w:sz w:val="22"/>
          <w:szCs w:val="24"/>
        </w:rPr>
      </w:pPr>
      <w:r>
        <w:rPr>
          <w:sz w:val="22"/>
          <w:szCs w:val="24"/>
        </w:rPr>
        <w:t>-&gt;</w:t>
      </w:r>
      <w:proofErr w:type="spellStart"/>
      <w:r>
        <w:rPr>
          <w:rFonts w:hint="eastAsia"/>
          <w:sz w:val="22"/>
          <w:szCs w:val="24"/>
        </w:rPr>
        <w:t>초평면</w:t>
      </w:r>
      <w:proofErr w:type="spellEnd"/>
      <w:r>
        <w:rPr>
          <w:rFonts w:hint="eastAsia"/>
          <w:sz w:val="22"/>
          <w:szCs w:val="24"/>
        </w:rPr>
        <w:t>?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간 내에서 특징에 따라 분류를 시키는 것 </w:t>
      </w:r>
      <w:r>
        <w:rPr>
          <w:sz w:val="22"/>
          <w:szCs w:val="24"/>
        </w:rPr>
        <w:t>(2</w:t>
      </w:r>
      <w:r>
        <w:rPr>
          <w:rFonts w:hint="eastAsia"/>
          <w:sz w:val="22"/>
          <w:szCs w:val="24"/>
        </w:rPr>
        <w:t xml:space="preserve">차원일경우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차원,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 xml:space="preserve">차원일경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차원)</w:t>
      </w:r>
    </w:p>
    <w:p w14:paraId="46E554E0" w14:textId="77777777" w:rsidR="00E30D1D" w:rsidRDefault="00E30D1D" w:rsidP="00C81954">
      <w:pPr>
        <w:rPr>
          <w:sz w:val="22"/>
          <w:szCs w:val="24"/>
        </w:rPr>
      </w:pPr>
    </w:p>
    <w:p w14:paraId="04AD39BC" w14:textId="77777777" w:rsidR="00E30D1D" w:rsidRDefault="00E30D1D" w:rsidP="00C81954">
      <w:pPr>
        <w:rPr>
          <w:sz w:val="22"/>
          <w:szCs w:val="24"/>
        </w:rPr>
      </w:pPr>
    </w:p>
    <w:p w14:paraId="1DC47DAB" w14:textId="77777777" w:rsidR="00E30D1D" w:rsidRDefault="00E30D1D" w:rsidP="00C81954">
      <w:pPr>
        <w:rPr>
          <w:sz w:val="22"/>
          <w:szCs w:val="24"/>
        </w:rPr>
      </w:pPr>
    </w:p>
    <w:p w14:paraId="5CA8D777" w14:textId="460E1970" w:rsidR="00E30D1D" w:rsidRDefault="00E30D1D" w:rsidP="00C81954">
      <w:pPr>
        <w:rPr>
          <w:sz w:val="22"/>
          <w:szCs w:val="24"/>
        </w:rPr>
      </w:pPr>
    </w:p>
    <w:p w14:paraId="25F2BA00" w14:textId="77777777" w:rsidR="00833DD5" w:rsidRDefault="00833DD5" w:rsidP="00C81954">
      <w:pPr>
        <w:rPr>
          <w:rFonts w:hint="eastAsia"/>
          <w:sz w:val="22"/>
          <w:szCs w:val="24"/>
        </w:rPr>
      </w:pPr>
    </w:p>
    <w:p w14:paraId="2F8A7699" w14:textId="3BA34C99" w:rsidR="00E30D1D" w:rsidRDefault="00E30D1D" w:rsidP="00C81954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#비선형 S</w:t>
      </w:r>
      <w:r>
        <w:rPr>
          <w:sz w:val="22"/>
          <w:szCs w:val="24"/>
        </w:rPr>
        <w:t>VM</w:t>
      </w:r>
    </w:p>
    <w:p w14:paraId="7D51993F" w14:textId="4B24B275" w:rsidR="00DA17CA" w:rsidRDefault="00E30D1D" w:rsidP="00C81954">
      <w:pPr>
        <w:rPr>
          <w:sz w:val="22"/>
          <w:szCs w:val="24"/>
        </w:rPr>
      </w:pPr>
      <w:r w:rsidRPr="00E30D1D">
        <w:rPr>
          <w:sz w:val="22"/>
          <w:szCs w:val="24"/>
        </w:rPr>
        <w:drawing>
          <wp:inline distT="0" distB="0" distL="0" distR="0" wp14:anchorId="59DF0D2A" wp14:editId="26B21CD2">
            <wp:extent cx="6067425" cy="3008784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576" cy="30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ECA3" w14:textId="7292F22A" w:rsidR="00DA17CA" w:rsidRDefault="00DA17CA" w:rsidP="00C819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비선형 문제일 경우 </w:t>
      </w:r>
      <w:proofErr w:type="spellStart"/>
      <w:r w:rsidR="00E30D1D">
        <w:rPr>
          <w:rFonts w:hint="eastAsia"/>
          <w:sz w:val="22"/>
          <w:szCs w:val="24"/>
        </w:rPr>
        <w:t>저차원</w:t>
      </w:r>
      <w:proofErr w:type="spellEnd"/>
      <w:r w:rsidR="00E30D1D">
        <w:rPr>
          <w:rFonts w:hint="eastAsia"/>
          <w:sz w:val="22"/>
          <w:szCs w:val="24"/>
        </w:rPr>
        <w:t xml:space="preserve"> </w:t>
      </w:r>
      <w:proofErr w:type="gramStart"/>
      <w:r w:rsidR="00E30D1D">
        <w:rPr>
          <w:rFonts w:hint="eastAsia"/>
          <w:sz w:val="22"/>
          <w:szCs w:val="24"/>
        </w:rPr>
        <w:t xml:space="preserve">데이터를 </w:t>
      </w:r>
      <w:r w:rsidR="00E30D1D">
        <w:rPr>
          <w:sz w:val="22"/>
          <w:szCs w:val="24"/>
        </w:rPr>
        <w:t xml:space="preserve"> </w:t>
      </w:r>
      <w:r w:rsidR="00E30D1D">
        <w:rPr>
          <w:rFonts w:hint="eastAsia"/>
          <w:sz w:val="22"/>
          <w:szCs w:val="24"/>
        </w:rPr>
        <w:t>고차원</w:t>
      </w:r>
      <w:proofErr w:type="gramEnd"/>
      <w:r w:rsidR="00E30D1D">
        <w:rPr>
          <w:rFonts w:hint="eastAsia"/>
          <w:sz w:val="22"/>
          <w:szCs w:val="24"/>
        </w:rPr>
        <w:t xml:space="preserve"> 데이터로 바꿔서 해결!</w:t>
      </w:r>
      <w:r w:rsidR="00E30D1D">
        <w:rPr>
          <w:sz w:val="22"/>
          <w:szCs w:val="24"/>
        </w:rPr>
        <w:t>(</w:t>
      </w:r>
      <w:proofErr w:type="spellStart"/>
      <w:r w:rsidR="00E30D1D">
        <w:rPr>
          <w:rFonts w:hint="eastAsia"/>
          <w:sz w:val="22"/>
          <w:szCs w:val="24"/>
        </w:rPr>
        <w:t>커널함수사용</w:t>
      </w:r>
      <w:proofErr w:type="spellEnd"/>
      <w:r w:rsidR="00E30D1D">
        <w:rPr>
          <w:rFonts w:hint="eastAsia"/>
          <w:sz w:val="22"/>
          <w:szCs w:val="24"/>
        </w:rPr>
        <w:t>)</w:t>
      </w:r>
    </w:p>
    <w:p w14:paraId="04C3E3B6" w14:textId="621F3BE8" w:rsidR="00E30D1D" w:rsidRDefault="00E30D1D" w:rsidP="00E30D1D">
      <w:pPr>
        <w:ind w:firstLineChars="100" w:firstLine="220"/>
        <w:rPr>
          <w:sz w:val="22"/>
          <w:szCs w:val="24"/>
        </w:rPr>
      </w:pPr>
      <w:r w:rsidRPr="00E30D1D">
        <w:rPr>
          <w:sz w:val="22"/>
          <w:szCs w:val="24"/>
        </w:rPr>
        <w:drawing>
          <wp:inline distT="0" distB="0" distL="0" distR="0" wp14:anchorId="1EAF9FC9" wp14:editId="42F9F0FE">
            <wp:extent cx="6000750" cy="29550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718" cy="2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F948" w14:textId="77777777" w:rsidR="00234954" w:rsidRDefault="00234954" w:rsidP="00234954">
      <w:pPr>
        <w:rPr>
          <w:sz w:val="22"/>
          <w:szCs w:val="24"/>
        </w:rPr>
      </w:pPr>
    </w:p>
    <w:p w14:paraId="0F3C4E47" w14:textId="77777777" w:rsidR="00234954" w:rsidRDefault="00234954" w:rsidP="00234954">
      <w:pPr>
        <w:rPr>
          <w:sz w:val="22"/>
          <w:szCs w:val="24"/>
        </w:rPr>
      </w:pPr>
    </w:p>
    <w:p w14:paraId="1AD4DA6D" w14:textId="77777777" w:rsidR="00234954" w:rsidRDefault="00234954" w:rsidP="00234954">
      <w:pPr>
        <w:rPr>
          <w:sz w:val="22"/>
          <w:szCs w:val="24"/>
        </w:rPr>
      </w:pPr>
    </w:p>
    <w:p w14:paraId="21EBC397" w14:textId="77777777" w:rsidR="00234954" w:rsidRDefault="00234954" w:rsidP="00234954">
      <w:pPr>
        <w:rPr>
          <w:sz w:val="22"/>
          <w:szCs w:val="24"/>
        </w:rPr>
      </w:pPr>
    </w:p>
    <w:p w14:paraId="67A77D70" w14:textId="77777777" w:rsidR="00234954" w:rsidRDefault="00234954" w:rsidP="00234954">
      <w:pPr>
        <w:rPr>
          <w:sz w:val="22"/>
          <w:szCs w:val="24"/>
        </w:rPr>
      </w:pPr>
    </w:p>
    <w:p w14:paraId="2DA8C76F" w14:textId="77777777" w:rsidR="00234954" w:rsidRDefault="00234954" w:rsidP="00234954">
      <w:pPr>
        <w:rPr>
          <w:sz w:val="22"/>
          <w:szCs w:val="24"/>
        </w:rPr>
      </w:pPr>
    </w:p>
    <w:p w14:paraId="3E6D584C" w14:textId="77777777" w:rsidR="00234954" w:rsidRDefault="00234954" w:rsidP="00234954">
      <w:pPr>
        <w:rPr>
          <w:sz w:val="22"/>
          <w:szCs w:val="24"/>
        </w:rPr>
      </w:pPr>
    </w:p>
    <w:p w14:paraId="634A204D" w14:textId="60374268" w:rsidR="00234954" w:rsidRDefault="00234954" w:rsidP="00234954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lastRenderedPageBreak/>
        <w:t>#</w:t>
      </w:r>
      <w:proofErr w:type="gramStart"/>
      <w:r>
        <w:rPr>
          <w:rFonts w:hint="eastAsia"/>
          <w:sz w:val="22"/>
          <w:szCs w:val="24"/>
        </w:rPr>
        <w:t>하드마진,소프트</w:t>
      </w:r>
      <w:proofErr w:type="gramEnd"/>
      <w:r>
        <w:rPr>
          <w:rFonts w:hint="eastAsia"/>
          <w:sz w:val="22"/>
          <w:szCs w:val="24"/>
        </w:rPr>
        <w:t xml:space="preserve"> 마진</w:t>
      </w:r>
    </w:p>
    <w:p w14:paraId="2233A13A" w14:textId="750529FB" w:rsidR="00234954" w:rsidRDefault="00234954" w:rsidP="00234954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3EC3CF23" wp14:editId="78EE42C9">
            <wp:extent cx="2752725" cy="216168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358" r="345"/>
                    <a:stretch/>
                  </pic:blipFill>
                  <pic:spPr bwMode="auto">
                    <a:xfrm>
                      <a:off x="0" y="0"/>
                      <a:ext cx="2759280" cy="216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5D289" wp14:editId="268AC250">
            <wp:extent cx="3495675" cy="2207794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0939" cy="22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6FF4" w14:textId="5AD32AB4" w:rsidR="00234954" w:rsidRDefault="00234954" w:rsidP="00234954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#파라미터 </w:t>
      </w:r>
      <w:r>
        <w:rPr>
          <w:sz w:val="22"/>
          <w:szCs w:val="24"/>
        </w:rPr>
        <w:t>gamma</w:t>
      </w:r>
    </w:p>
    <w:p w14:paraId="3343EB0B" w14:textId="422924C5" w:rsidR="00234954" w:rsidRDefault="00234954" w:rsidP="00234954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7E3113A" wp14:editId="4F931099">
            <wp:extent cx="3200400" cy="25146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7" t="1781" r="6563" b="53417"/>
                    <a:stretch/>
                  </pic:blipFill>
                  <pic:spPr bwMode="auto">
                    <a:xfrm>
                      <a:off x="0" y="0"/>
                      <a:ext cx="3205451" cy="251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noProof/>
        </w:rPr>
        <w:drawing>
          <wp:inline distT="0" distB="0" distL="0" distR="0" wp14:anchorId="1053E769" wp14:editId="0F0227FE">
            <wp:extent cx="3114675" cy="244729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34" t="53894" r="7547" b="1916"/>
                    <a:stretch/>
                  </pic:blipFill>
                  <pic:spPr bwMode="auto">
                    <a:xfrm>
                      <a:off x="0" y="0"/>
                      <a:ext cx="3129657" cy="245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483E4" w14:textId="5C1153A7" w:rsidR="00234954" w:rsidRDefault="00234954" w:rsidP="00234954">
      <w:pPr>
        <w:rPr>
          <w:sz w:val="22"/>
          <w:szCs w:val="24"/>
        </w:rPr>
      </w:pPr>
    </w:p>
    <w:p w14:paraId="1FC31599" w14:textId="54323367" w:rsidR="00234954" w:rsidRDefault="00234954" w:rsidP="00234954">
      <w:pPr>
        <w:rPr>
          <w:sz w:val="28"/>
          <w:szCs w:val="32"/>
        </w:rPr>
      </w:pPr>
      <w:r w:rsidRPr="00234954">
        <w:rPr>
          <w:rFonts w:hint="eastAsia"/>
          <w:sz w:val="28"/>
          <w:szCs w:val="32"/>
        </w:rPr>
        <w:t>#결정 트리</w:t>
      </w:r>
    </w:p>
    <w:p w14:paraId="24EAD415" w14:textId="2314AC47" w:rsidR="00234954" w:rsidRDefault="00234954" w:rsidP="00234954">
      <w:pPr>
        <w:ind w:firstLineChars="700" w:firstLine="1960"/>
        <w:rPr>
          <w:sz w:val="28"/>
          <w:szCs w:val="32"/>
        </w:rPr>
      </w:pPr>
      <w:r w:rsidRPr="00234954">
        <w:rPr>
          <w:sz w:val="28"/>
          <w:szCs w:val="32"/>
        </w:rPr>
        <w:drawing>
          <wp:inline distT="0" distB="0" distL="0" distR="0" wp14:anchorId="1B8CF14D" wp14:editId="42B13395">
            <wp:extent cx="3686175" cy="2302744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0784" cy="23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72D3" w14:textId="72664394" w:rsidR="00234954" w:rsidRPr="009C764C" w:rsidRDefault="009C764C" w:rsidP="009C764C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>-&gt;</w:t>
      </w:r>
      <w:r>
        <w:rPr>
          <w:rFonts w:hint="eastAsia"/>
          <w:sz w:val="22"/>
          <w:szCs w:val="24"/>
        </w:rPr>
        <w:t xml:space="preserve">불순도를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에 가깝게 만드는 방향으로 학습진행!</w:t>
      </w:r>
    </w:p>
    <w:p w14:paraId="1AE5CF44" w14:textId="5F34A604" w:rsidR="00234954" w:rsidRDefault="00234954" w:rsidP="00234954">
      <w:pPr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1D1B5" wp14:editId="30653462">
                <wp:simplePos x="0" y="0"/>
                <wp:positionH relativeFrom="column">
                  <wp:posOffset>2571750</wp:posOffset>
                </wp:positionH>
                <wp:positionV relativeFrom="paragraph">
                  <wp:posOffset>2543175</wp:posOffset>
                </wp:positionV>
                <wp:extent cx="533400" cy="323850"/>
                <wp:effectExtent l="38100" t="0" r="0" b="38100"/>
                <wp:wrapNone/>
                <wp:docPr id="25" name="화살표: 아래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79D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5" o:spid="_x0000_s1026" type="#_x0000_t67" style="position:absolute;left:0;text-align:left;margin-left:202.5pt;margin-top:200.25pt;width:42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" adj="10800" fillcolor="black [3200]" strokecolor="black [1600]" strokeweight="1pt"/>
            </w:pict>
          </mc:Fallback>
        </mc:AlternateContent>
      </w:r>
      <w:r w:rsidRPr="00234954">
        <w:rPr>
          <w:sz w:val="22"/>
          <w:szCs w:val="24"/>
        </w:rPr>
        <w:drawing>
          <wp:inline distT="0" distB="0" distL="0" distR="0" wp14:anchorId="328A4498" wp14:editId="399D27F6">
            <wp:extent cx="5581650" cy="252256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267" cy="25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867" w14:textId="77777777" w:rsidR="00234954" w:rsidRDefault="00234954" w:rsidP="00234954">
      <w:pPr>
        <w:rPr>
          <w:rFonts w:hint="eastAsia"/>
          <w:sz w:val="22"/>
          <w:szCs w:val="24"/>
        </w:rPr>
      </w:pPr>
    </w:p>
    <w:p w14:paraId="36B3D17D" w14:textId="417636FB" w:rsidR="00234954" w:rsidRDefault="00234954" w:rsidP="00234954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FB08024" wp14:editId="71002A3C">
            <wp:extent cx="5715000" cy="2412466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073" cy="24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96FE" w14:textId="6F281D7D" w:rsidR="00234954" w:rsidRDefault="00234954" w:rsidP="00234954">
      <w:pPr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55ED4" wp14:editId="5D924BD7">
                <wp:simplePos x="0" y="0"/>
                <wp:positionH relativeFrom="column">
                  <wp:posOffset>2562225</wp:posOffset>
                </wp:positionH>
                <wp:positionV relativeFrom="paragraph">
                  <wp:posOffset>66675</wp:posOffset>
                </wp:positionV>
                <wp:extent cx="533400" cy="323850"/>
                <wp:effectExtent l="38100" t="0" r="0" b="38100"/>
                <wp:wrapNone/>
                <wp:docPr id="26" name="화살표: 아래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F0F9" id="화살표: 아래쪽 26" o:spid="_x0000_s1026" type="#_x0000_t67" style="position:absolute;left:0;text-align:left;margin-left:201.75pt;margin-top:5.25pt;width:4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" adj="10800" fillcolor="black [3200]" strokecolor="black [1600]" strokeweight="1pt"/>
            </w:pict>
          </mc:Fallback>
        </mc:AlternateContent>
      </w:r>
    </w:p>
    <w:p w14:paraId="55B23CD0" w14:textId="73A9AC7E" w:rsidR="00234954" w:rsidRPr="00234954" w:rsidRDefault="00234954" w:rsidP="00234954">
      <w:pPr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4F4B4B65" wp14:editId="4F73D958">
            <wp:extent cx="5695950" cy="246537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4395" cy="24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954" w:rsidRPr="00234954" w:rsidSect="00AB036E">
      <w:footerReference w:type="default" r:id="rId23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B124" w14:textId="77777777" w:rsidR="00434DC8" w:rsidRDefault="00434DC8" w:rsidP="00AB036E">
      <w:pPr>
        <w:spacing w:after="0" w:line="240" w:lineRule="auto"/>
      </w:pPr>
      <w:r>
        <w:separator/>
      </w:r>
    </w:p>
  </w:endnote>
  <w:endnote w:type="continuationSeparator" w:id="0">
    <w:p w14:paraId="68A66A1D" w14:textId="77777777" w:rsidR="00434DC8" w:rsidRDefault="00434DC8" w:rsidP="00AB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01000"/>
      <w:docPartObj>
        <w:docPartGallery w:val="Page Numbers (Bottom of Page)"/>
        <w:docPartUnique/>
      </w:docPartObj>
    </w:sdtPr>
    <w:sdtContent>
      <w:p w14:paraId="57065AA9" w14:textId="503B6E00" w:rsidR="00AB036E" w:rsidRDefault="00AB03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DFB2D92" w14:textId="77777777" w:rsidR="00AB036E" w:rsidRDefault="00AB03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CC41" w14:textId="77777777" w:rsidR="00434DC8" w:rsidRDefault="00434DC8" w:rsidP="00AB036E">
      <w:pPr>
        <w:spacing w:after="0" w:line="240" w:lineRule="auto"/>
      </w:pPr>
      <w:r>
        <w:separator/>
      </w:r>
    </w:p>
  </w:footnote>
  <w:footnote w:type="continuationSeparator" w:id="0">
    <w:p w14:paraId="4D51ADE1" w14:textId="77777777" w:rsidR="00434DC8" w:rsidRDefault="00434DC8" w:rsidP="00AB0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234954"/>
    <w:rsid w:val="002955FF"/>
    <w:rsid w:val="002B54DE"/>
    <w:rsid w:val="00434DC8"/>
    <w:rsid w:val="00833DD5"/>
    <w:rsid w:val="009C764C"/>
    <w:rsid w:val="00AB036E"/>
    <w:rsid w:val="00B90EFE"/>
    <w:rsid w:val="00C81954"/>
    <w:rsid w:val="00DA17CA"/>
    <w:rsid w:val="00DD3C69"/>
    <w:rsid w:val="00E30D1D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3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036E"/>
  </w:style>
  <w:style w:type="paragraph" w:styleId="a4">
    <w:name w:val="footer"/>
    <w:basedOn w:val="a"/>
    <w:link w:val="Char0"/>
    <w:uiPriority w:val="99"/>
    <w:unhideWhenUsed/>
    <w:rsid w:val="00AB03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9</cp:revision>
  <dcterms:created xsi:type="dcterms:W3CDTF">2024-03-12T05:04:00Z</dcterms:created>
  <dcterms:modified xsi:type="dcterms:W3CDTF">2024-03-12T06:46:00Z</dcterms:modified>
</cp:coreProperties>
</file>